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EA" w:rsidRPr="00AC3113" w:rsidRDefault="003234EA" w:rsidP="003234EA">
      <w:pPr>
        <w:jc w:val="center"/>
        <w:rPr>
          <w:b/>
        </w:rPr>
      </w:pPr>
      <w:r w:rsidRPr="00AC3113">
        <w:rPr>
          <w:b/>
        </w:rPr>
        <w:t>E</w:t>
      </w:r>
      <w:r w:rsidR="002A25FD">
        <w:rPr>
          <w:b/>
        </w:rPr>
        <w:t>LENCO STUDENTI 1 ANNO CON DEBITO</w:t>
      </w:r>
      <w:r w:rsidRPr="00AC3113">
        <w:rPr>
          <w:b/>
        </w:rPr>
        <w:t xml:space="preserve"> ORE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409"/>
        <w:gridCol w:w="2780"/>
      </w:tblGrid>
      <w:tr w:rsidR="00371AE8" w:rsidRPr="003234EA" w:rsidTr="00371A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EA" w:rsidRPr="003234EA" w:rsidRDefault="003234EA" w:rsidP="0032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C3113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EA" w:rsidRPr="003234EA" w:rsidRDefault="003234EA" w:rsidP="0032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EA" w:rsidRPr="003234EA" w:rsidRDefault="003234EA" w:rsidP="00371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71AE8" w:rsidRPr="003234EA" w:rsidTr="00371AE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34EA" w:rsidRPr="003234EA" w:rsidRDefault="003234EA" w:rsidP="00323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4EA" w:rsidRPr="003234EA" w:rsidRDefault="003234EA" w:rsidP="00323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E8" w:rsidRDefault="00371AE8" w:rsidP="003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ORE DA RECUPERARE IN TIROCINIO </w:t>
            </w:r>
          </w:p>
          <w:p w:rsidR="003234EA" w:rsidRPr="003234EA" w:rsidRDefault="00371AE8" w:rsidP="003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DAL 25 MAGGIO AL 20 GIUGNO</w:t>
            </w:r>
          </w:p>
        </w:tc>
      </w:tr>
      <w:tr w:rsidR="00371AE8" w:rsidRPr="003234EA" w:rsidTr="00371AE8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MA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EDER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371AE8" w:rsidRPr="003234EA" w:rsidTr="00371AE8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AGGI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AZZ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INEV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ONFIG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ONIN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CRE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CERES 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CHELLE E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RDI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E92D26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26" w:rsidRPr="003234EA" w:rsidRDefault="00E92D26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26" w:rsidRPr="003234EA" w:rsidRDefault="00E92D26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ENED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D26" w:rsidRPr="006B6B02" w:rsidRDefault="00E92D26" w:rsidP="00323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</w:t>
            </w:r>
            <w:bookmarkStart w:id="0" w:name="_GoBack"/>
            <w:bookmarkEnd w:id="0"/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VAGLIA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AIA WY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'AU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 NUC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6B6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 VINCEN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IACOMO D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F3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 BL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F3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 PIETR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23693C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 PIETR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Pr="0023693C" w:rsidRDefault="0023693C" w:rsidP="0023693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 ORA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SIANI-PARIS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R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F3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ARR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LANU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ATR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CORO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RI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I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RONG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Pr="003234EA" w:rsidRDefault="0023693C" w:rsidP="00323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5 ORE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R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ORL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23693C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EL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Pr="0023693C" w:rsidRDefault="0023693C" w:rsidP="0023693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 ORA </w:t>
            </w:r>
          </w:p>
        </w:tc>
      </w:tr>
      <w:tr w:rsidR="00371AE8" w:rsidRPr="003234EA" w:rsidTr="00371AE8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MANU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OS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23693C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23693C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RIA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23693C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QUE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23693C">
            <w:r w:rsidRPr="00D917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3234EA" w:rsidTr="00371AE8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UAREZ PER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ESSIA 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371AE8" w:rsidRPr="003234EA" w:rsidTr="00371AE8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U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3234EA" w:rsidRDefault="0023693C" w:rsidP="00323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Default="0023693C" w:rsidP="003234EA">
            <w:r w:rsidRPr="00BD1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  <w:tr w:rsidR="00371AE8" w:rsidRPr="0023693C" w:rsidTr="00371AE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ZA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3C" w:rsidRPr="0023693C" w:rsidRDefault="0023693C" w:rsidP="00236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369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C" w:rsidRPr="0023693C" w:rsidRDefault="0023693C" w:rsidP="0023693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5</w:t>
            </w:r>
          </w:p>
        </w:tc>
      </w:tr>
    </w:tbl>
    <w:p w:rsidR="003234EA" w:rsidRDefault="003234EA" w:rsidP="003234EA">
      <w:pPr>
        <w:jc w:val="center"/>
      </w:pPr>
    </w:p>
    <w:p w:rsidR="003234EA" w:rsidRDefault="003234EA" w:rsidP="003234EA">
      <w:pPr>
        <w:jc w:val="center"/>
      </w:pPr>
    </w:p>
    <w:p w:rsidR="003234EA" w:rsidRDefault="003234EA" w:rsidP="003234EA">
      <w:pPr>
        <w:jc w:val="center"/>
      </w:pPr>
    </w:p>
    <w:p w:rsidR="003234EA" w:rsidRDefault="003234EA" w:rsidP="003234EA">
      <w:pPr>
        <w:jc w:val="center"/>
      </w:pPr>
    </w:p>
    <w:sectPr w:rsidR="003234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EA"/>
    <w:rsid w:val="0023693C"/>
    <w:rsid w:val="002A25FD"/>
    <w:rsid w:val="003234EA"/>
    <w:rsid w:val="00371AE8"/>
    <w:rsid w:val="00AC3113"/>
    <w:rsid w:val="00E5117F"/>
    <w:rsid w:val="00E92D26"/>
    <w:rsid w:val="00E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7CFE"/>
  <w15:chartTrackingRefBased/>
  <w15:docId w15:val="{2C75D4BE-2228-45DA-959E-9600DEC1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E4B4-423C-4001-88B9-BE336128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orin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di Medicina Torino</dc:creator>
  <cp:keywords/>
  <dc:description/>
  <cp:lastModifiedBy>Polo di Medicina Torino</cp:lastModifiedBy>
  <cp:revision>4</cp:revision>
  <dcterms:created xsi:type="dcterms:W3CDTF">2022-04-20T07:54:00Z</dcterms:created>
  <dcterms:modified xsi:type="dcterms:W3CDTF">2022-04-20T12:03:00Z</dcterms:modified>
</cp:coreProperties>
</file>